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E6AD" w14:textId="690D2726" w:rsidR="007D4E3F" w:rsidRPr="00236D97" w:rsidRDefault="007D4E3F" w:rsidP="00CA2D41">
      <w:pPr>
        <w:rPr>
          <w:b/>
          <w:bCs/>
          <w:sz w:val="32"/>
          <w:szCs w:val="32"/>
          <w:u w:val="single"/>
          <w:lang w:val="en-US"/>
        </w:rPr>
      </w:pPr>
      <w:r w:rsidRPr="00236D97">
        <w:rPr>
          <w:b/>
          <w:bCs/>
          <w:sz w:val="32"/>
          <w:szCs w:val="32"/>
          <w:u w:val="single"/>
          <w:lang w:val="en-US"/>
        </w:rPr>
        <w:t xml:space="preserve">High Level Design &amp; </w:t>
      </w:r>
      <w:r w:rsidR="00236D97" w:rsidRPr="00236D97">
        <w:rPr>
          <w:b/>
          <w:bCs/>
          <w:sz w:val="32"/>
          <w:szCs w:val="32"/>
          <w:u w:val="single"/>
          <w:lang w:val="en-US"/>
        </w:rPr>
        <w:t>Low-Level</w:t>
      </w:r>
      <w:r w:rsidRPr="00236D97">
        <w:rPr>
          <w:b/>
          <w:bCs/>
          <w:sz w:val="32"/>
          <w:szCs w:val="32"/>
          <w:u w:val="single"/>
          <w:lang w:val="en-US"/>
        </w:rPr>
        <w:t xml:space="preserve"> Design</w:t>
      </w:r>
      <w:r w:rsidR="00CC15D1" w:rsidRPr="00236D97">
        <w:rPr>
          <w:b/>
          <w:bCs/>
          <w:sz w:val="32"/>
          <w:szCs w:val="32"/>
          <w:u w:val="single"/>
          <w:lang w:val="en-US"/>
        </w:rPr>
        <w:t xml:space="preserve"> for Zomato</w:t>
      </w:r>
      <w:r w:rsidR="00236D97" w:rsidRPr="00236D97">
        <w:rPr>
          <w:b/>
          <w:bCs/>
          <w:sz w:val="32"/>
          <w:szCs w:val="32"/>
          <w:u w:val="single"/>
          <w:lang w:val="en-US"/>
        </w:rPr>
        <w:t xml:space="preserve"> </w:t>
      </w:r>
      <w:r w:rsidR="00CC15D1" w:rsidRPr="00236D97">
        <w:rPr>
          <w:b/>
          <w:bCs/>
          <w:sz w:val="32"/>
          <w:szCs w:val="32"/>
          <w:u w:val="single"/>
          <w:lang w:val="en-US"/>
        </w:rPr>
        <w:t>Application</w:t>
      </w:r>
    </w:p>
    <w:p w14:paraId="3598BEC8" w14:textId="2208475D" w:rsidR="00B94706" w:rsidRDefault="007D4E3F" w:rsidP="00CA2D41">
      <w:pPr>
        <w:rPr>
          <w:b/>
          <w:bCs/>
          <w:sz w:val="32"/>
          <w:szCs w:val="32"/>
          <w:lang w:val="en-US"/>
        </w:rPr>
      </w:pPr>
      <w:r w:rsidRPr="00C410B3">
        <w:rPr>
          <w:b/>
          <w:bCs/>
          <w:sz w:val="32"/>
          <w:szCs w:val="32"/>
          <w:lang w:val="en-US"/>
        </w:rPr>
        <w:t>High Level Design:</w:t>
      </w:r>
    </w:p>
    <w:p w14:paraId="38A11254" w14:textId="77777777" w:rsidR="00B94706" w:rsidRDefault="00B94706" w:rsidP="00CA2D41">
      <w:pPr>
        <w:rPr>
          <w:b/>
          <w:bCs/>
          <w:sz w:val="28"/>
          <w:szCs w:val="28"/>
          <w:lang w:val="en-US"/>
        </w:rPr>
      </w:pPr>
      <w:r w:rsidRPr="00B94706">
        <w:rPr>
          <w:b/>
          <w:bCs/>
          <w:sz w:val="28"/>
          <w:szCs w:val="28"/>
          <w:lang w:val="en-US"/>
        </w:rPr>
        <w:t>Objective:</w:t>
      </w:r>
    </w:p>
    <w:p w14:paraId="6C97F9A3" w14:textId="1D87948D" w:rsidR="00B94706" w:rsidRPr="00B94706" w:rsidRDefault="0088331C" w:rsidP="00CA2D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</w:t>
      </w:r>
      <w:r w:rsidR="00B94706" w:rsidRPr="00B94706">
        <w:rPr>
          <w:b/>
          <w:bCs/>
          <w:sz w:val="32"/>
          <w:szCs w:val="32"/>
          <w:lang w:val="en-US"/>
        </w:rPr>
        <w:t xml:space="preserve"> </w:t>
      </w:r>
      <w:r w:rsidR="00B94706" w:rsidRPr="00B94706">
        <w:rPr>
          <w:sz w:val="28"/>
          <w:szCs w:val="28"/>
          <w:lang w:val="en-US"/>
        </w:rPr>
        <w:t>Develop a comprehensive online platform for discovering, ordering, and reviewing restaurants.</w:t>
      </w:r>
    </w:p>
    <w:p w14:paraId="4523F174" w14:textId="68166578" w:rsidR="001A4E2B" w:rsidRPr="00E66302" w:rsidRDefault="001A4E2B" w:rsidP="001A4E2B">
      <w:pPr>
        <w:rPr>
          <w:rFonts w:cstheme="minorHAnsi"/>
          <w:b/>
          <w:bCs/>
          <w:sz w:val="28"/>
          <w:szCs w:val="28"/>
          <w:lang w:val="en-US"/>
        </w:rPr>
      </w:pPr>
      <w:r w:rsidRPr="00E66302">
        <w:rPr>
          <w:rFonts w:cstheme="minorHAnsi"/>
          <w:b/>
          <w:bCs/>
          <w:sz w:val="28"/>
          <w:szCs w:val="28"/>
          <w:lang w:val="en-US"/>
        </w:rPr>
        <w:t>User Interface (UI):</w:t>
      </w:r>
    </w:p>
    <w:p w14:paraId="0EF2D7D2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Homepage: Featured restaurants, search bar, and categories.</w:t>
      </w:r>
    </w:p>
    <w:p w14:paraId="154E3D40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Restaurant Listing: Display of nearby restaurants with filters for cuisine, rating, and price.</w:t>
      </w:r>
    </w:p>
    <w:p w14:paraId="75908F4C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Restaurant Details: Information about the restaurant, menu, reviews, and ordering options.</w:t>
      </w:r>
    </w:p>
    <w:p w14:paraId="45D648A6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User Profile: Personal information, order history, and preferences.</w:t>
      </w:r>
    </w:p>
    <w:p w14:paraId="48ADF3D4" w14:textId="77777777" w:rsid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Checkout: Cart summary, payment options, and order confirmation.</w:t>
      </w:r>
    </w:p>
    <w:p w14:paraId="5A846DB9" w14:textId="004F301C" w:rsidR="00E66302" w:rsidRPr="00E66302" w:rsidRDefault="00E66302" w:rsidP="00E66302">
      <w:pPr>
        <w:rPr>
          <w:rFonts w:cstheme="minorHAnsi"/>
          <w:b/>
          <w:bCs/>
          <w:sz w:val="24"/>
          <w:szCs w:val="24"/>
          <w:lang w:val="en-US"/>
        </w:rPr>
      </w:pPr>
      <w:r w:rsidRPr="00E66302">
        <w:rPr>
          <w:rFonts w:cstheme="minorHAnsi"/>
          <w:b/>
          <w:bCs/>
          <w:sz w:val="24"/>
          <w:szCs w:val="24"/>
          <w:lang w:val="en-US"/>
        </w:rPr>
        <w:t>User Authentication and Authorization:</w:t>
      </w:r>
    </w:p>
    <w:p w14:paraId="25723D0F" w14:textId="77777777" w:rsidR="00E66302" w:rsidRPr="00E66302" w:rsidRDefault="00E66302" w:rsidP="00E66302">
      <w:pPr>
        <w:rPr>
          <w:rFonts w:cstheme="minorHAnsi"/>
          <w:sz w:val="24"/>
          <w:szCs w:val="24"/>
          <w:lang w:val="en-US"/>
        </w:rPr>
      </w:pPr>
      <w:r w:rsidRPr="00E66302">
        <w:rPr>
          <w:rFonts w:cstheme="minorHAnsi"/>
          <w:sz w:val="24"/>
          <w:szCs w:val="24"/>
          <w:lang w:val="en-US"/>
        </w:rPr>
        <w:t>Utilize secure authentication methods such as email/password, social media login, or OTP (one-time password) verification.</w:t>
      </w:r>
    </w:p>
    <w:p w14:paraId="2A9D1CAD" w14:textId="77777777" w:rsidR="00E66302" w:rsidRPr="00E66302" w:rsidRDefault="00E66302" w:rsidP="00E66302">
      <w:pPr>
        <w:rPr>
          <w:rFonts w:cstheme="minorHAnsi"/>
          <w:sz w:val="24"/>
          <w:szCs w:val="24"/>
          <w:lang w:val="en-US"/>
        </w:rPr>
      </w:pPr>
      <w:r w:rsidRPr="00E66302">
        <w:rPr>
          <w:rFonts w:cstheme="minorHAnsi"/>
          <w:sz w:val="24"/>
          <w:szCs w:val="24"/>
          <w:lang w:val="en-US"/>
        </w:rPr>
        <w:t>Implement role-based access control to differentiate between regular users, restaurant owners, and administrators.</w:t>
      </w:r>
    </w:p>
    <w:p w14:paraId="546FD897" w14:textId="4F5228F8" w:rsidR="001A4E2B" w:rsidRDefault="00E66302" w:rsidP="001A4E2B">
      <w:pPr>
        <w:rPr>
          <w:rFonts w:cstheme="minorHAnsi"/>
          <w:sz w:val="24"/>
          <w:szCs w:val="24"/>
          <w:lang w:val="en-US"/>
        </w:rPr>
      </w:pPr>
      <w:r w:rsidRPr="00E66302">
        <w:rPr>
          <w:rFonts w:cstheme="minorHAnsi"/>
          <w:sz w:val="24"/>
          <w:szCs w:val="24"/>
          <w:lang w:val="en-US"/>
        </w:rPr>
        <w:t>Store user credentials securely using hashing algorithms and employ measures like rate limiting and CAPTCHA to prevent brute force attacks.</w:t>
      </w:r>
    </w:p>
    <w:p w14:paraId="72AAE515" w14:textId="0A2C9DCC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Ordering System:</w:t>
      </w:r>
    </w:p>
    <w:p w14:paraId="212338DD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Develop a robust backend system to handle order processing, including order placement, payment processing, and order fulfillment.</w:t>
      </w:r>
    </w:p>
    <w:p w14:paraId="5F492EDB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Utilize session management techniques to maintain the state of user carts across sessions and devices.</w:t>
      </w:r>
    </w:p>
    <w:p w14:paraId="159766B8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 xml:space="preserve">Integrate with payment gateways such as Stripe, PayPal, or </w:t>
      </w:r>
      <w:proofErr w:type="spellStart"/>
      <w:r w:rsidRPr="0093426B">
        <w:rPr>
          <w:rFonts w:cstheme="minorHAnsi"/>
          <w:sz w:val="24"/>
          <w:szCs w:val="24"/>
          <w:lang w:val="en-US"/>
        </w:rPr>
        <w:t>Razorpay</w:t>
      </w:r>
      <w:proofErr w:type="spellEnd"/>
      <w:r w:rsidRPr="0093426B">
        <w:rPr>
          <w:rFonts w:cstheme="minorHAnsi"/>
          <w:sz w:val="24"/>
          <w:szCs w:val="24"/>
          <w:lang w:val="en-US"/>
        </w:rPr>
        <w:t xml:space="preserve"> to facilitate secure online payments.</w:t>
      </w:r>
    </w:p>
    <w:p w14:paraId="4B39B232" w14:textId="4EC762AF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web sockets or push notifications for real-time order updates and tracking.</w:t>
      </w:r>
    </w:p>
    <w:p w14:paraId="6F76982B" w14:textId="34FD701B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Reviews and Ratings:</w:t>
      </w:r>
    </w:p>
    <w:p w14:paraId="33B896F1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Design database schemas to store user reviews, ratings, and associated metadata such as timestamps and user IDs.</w:t>
      </w:r>
    </w:p>
    <w:p w14:paraId="47F03D88" w14:textId="77777777" w:rsidR="0088331C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CRUD (Create, Read, Update, Delete) operations for users to add, view, update, and delete their reviews.</w:t>
      </w:r>
    </w:p>
    <w:p w14:paraId="35113FB9" w14:textId="12B514EB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lastRenderedPageBreak/>
        <w:t>Develop algorithms to calculate overall ratings for restaurants based on user reviews and ratings.</w:t>
      </w:r>
    </w:p>
    <w:p w14:paraId="1E691C4B" w14:textId="74C32FB2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Recommendation System:</w:t>
      </w:r>
    </w:p>
    <w:p w14:paraId="416F29D6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Utilize collaborative filtering, content-based filtering, or hybrid recommendation algorithms to generate personalized recommendations for users.</w:t>
      </w:r>
    </w:p>
    <w:p w14:paraId="60A4C03F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Train machine learning models using historical user interaction data to improve recommendation accuracy over time.</w:t>
      </w:r>
    </w:p>
    <w:p w14:paraId="056F26B4" w14:textId="5F8356D9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caching mechanisms to optimize recommendation retrieval and response times.</w:t>
      </w:r>
    </w:p>
    <w:p w14:paraId="06F724E8" w14:textId="1160710D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Location-Based Services:</w:t>
      </w:r>
    </w:p>
    <w:p w14:paraId="524F8157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 xml:space="preserve">Integrate with geocoding and geolocation APIs such as Google Maps or </w:t>
      </w:r>
      <w:proofErr w:type="spellStart"/>
      <w:r w:rsidRPr="0093426B">
        <w:rPr>
          <w:rFonts w:cstheme="minorHAnsi"/>
          <w:sz w:val="24"/>
          <w:szCs w:val="24"/>
          <w:lang w:val="en-US"/>
        </w:rPr>
        <w:t>Mapbox</w:t>
      </w:r>
      <w:proofErr w:type="spellEnd"/>
      <w:r w:rsidRPr="0093426B">
        <w:rPr>
          <w:rFonts w:cstheme="minorHAnsi"/>
          <w:sz w:val="24"/>
          <w:szCs w:val="24"/>
          <w:lang w:val="en-US"/>
        </w:rPr>
        <w:t xml:space="preserve"> to determine user location and nearby restaurants.</w:t>
      </w:r>
    </w:p>
    <w:p w14:paraId="5FFA0364" w14:textId="7F0D236A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geospatial indexing in the database to efficiently query and retrieve nearby restaurants based on user coordinates.</w:t>
      </w:r>
    </w:p>
    <w:p w14:paraId="446B85CA" w14:textId="65A6AC39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Notifications:</w:t>
      </w:r>
    </w:p>
    <w:p w14:paraId="6BF87B9C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Use a combination of email notifications, SMS alerts, and push notifications to keep users informed about order status updates, promotions, and new restaurant arrivals.</w:t>
      </w:r>
    </w:p>
    <w:p w14:paraId="58149E28" w14:textId="29033908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a notification preferences system to allow users to customize their notification settings based on their preferences.</w:t>
      </w:r>
    </w:p>
    <w:p w14:paraId="02FB901B" w14:textId="46C77CF3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Admin Panel:</w:t>
      </w:r>
    </w:p>
    <w:p w14:paraId="07D40FF6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Develop a secure admin dashboard with role-based access control to manage user accounts, restaurant listings, reviews, and other administrative tasks.</w:t>
      </w:r>
    </w:p>
    <w:p w14:paraId="6D751407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data visualization tools such as charts and graphs to provide insights into key metrics and trends.</w:t>
      </w:r>
    </w:p>
    <w:p w14:paraId="4F8E7E36" w14:textId="6752B2A6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ntegrate with logging and auditing frameworks to track admin actions for security and compliance purposes.</w:t>
      </w:r>
    </w:p>
    <w:p w14:paraId="3924B827" w14:textId="3B420DF5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Security:</w:t>
      </w:r>
    </w:p>
    <w:p w14:paraId="50B97540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HTTPS encryption using SSL/TLS protocols to secure communication between clients and servers.</w:t>
      </w:r>
    </w:p>
    <w:p w14:paraId="75D40438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Employ input validation and sanitization techniques to prevent common security vulnerabilities such as SQL injection and cross-site scripting (XSS).</w:t>
      </w:r>
    </w:p>
    <w:p w14:paraId="23B1B57A" w14:textId="04D28D7E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security headers and CSRF (Cross-Site Request Forgery) protection mechanisms to mitigate against common web security threats.</w:t>
      </w:r>
    </w:p>
    <w:p w14:paraId="532FCBC5" w14:textId="27E05759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Scalability:</w:t>
      </w:r>
    </w:p>
    <w:p w14:paraId="6BA937BB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lastRenderedPageBreak/>
        <w:t>Design the application architecture with scalability in mind, utilizing microservices, containerization, and horizontal scaling techniques.</w:t>
      </w:r>
    </w:p>
    <w:p w14:paraId="55CBE1BD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caching strategies using in-memory data stores like Redis or Memcached to reduce database load and improve performance.</w:t>
      </w:r>
    </w:p>
    <w:p w14:paraId="5AB5F82A" w14:textId="2D1FD163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Monitor system performance metrics and implement auto-scaling policies to dynamically adjust resource allocation based on demand.</w:t>
      </w:r>
    </w:p>
    <w:p w14:paraId="64F5D1A9" w14:textId="20EBEE10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Technology Stack:</w:t>
      </w:r>
    </w:p>
    <w:p w14:paraId="4579349C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Backend: Use frameworks like Django (Python) or Express.js (Node.js) for building the backend server logic.</w:t>
      </w:r>
    </w:p>
    <w:p w14:paraId="55E413F2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Frontend: Utilize libraries like React.js or Angular for building responsive and interactive user interfaces.</w:t>
      </w:r>
    </w:p>
    <w:p w14:paraId="29DE0B80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Database: Choose scalable database solutions like PostgreSQL, MongoDB, or Amazon DynamoDB based on the specific requirements of the application.</w:t>
      </w:r>
    </w:p>
    <w:p w14:paraId="1B0FEE8E" w14:textId="5E181B3A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nfrastructure: Deploy the application on cloud platforms like AWS, Azure, or Google Cloud for scalability, reliability, and ease of management.</w:t>
      </w:r>
    </w:p>
    <w:p w14:paraId="07AB8E7A" w14:textId="03E0EBBD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APIs:</w:t>
      </w:r>
    </w:p>
    <w:p w14:paraId="5B859D42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Design RESTful APIs with clear and consistent endpoints for communication between frontend, backend, and mobile apps.</w:t>
      </w:r>
    </w:p>
    <w:p w14:paraId="79A0EB50" w14:textId="635646DE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 xml:space="preserve">Document APIs using tools like Swagger or </w:t>
      </w:r>
      <w:proofErr w:type="spellStart"/>
      <w:r w:rsidRPr="0093426B">
        <w:rPr>
          <w:rFonts w:cstheme="minorHAnsi"/>
          <w:sz w:val="24"/>
          <w:szCs w:val="24"/>
          <w:lang w:val="en-US"/>
        </w:rPr>
        <w:t>OpenAPI</w:t>
      </w:r>
      <w:proofErr w:type="spellEnd"/>
      <w:r w:rsidRPr="0093426B">
        <w:rPr>
          <w:rFonts w:cstheme="minorHAnsi"/>
          <w:sz w:val="24"/>
          <w:szCs w:val="24"/>
          <w:lang w:val="en-US"/>
        </w:rPr>
        <w:t xml:space="preserve"> to facilitate easy integration and collaboration with third-party developers.</w:t>
      </w:r>
    </w:p>
    <w:p w14:paraId="4BAA21C7" w14:textId="03E8EDB4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Testing:</w:t>
      </w:r>
    </w:p>
    <w:p w14:paraId="58DE9B6B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Develop automated test suites for unit testing, integration testing, and end-to-end testing to ensure the reliability and correctness of the application.</w:t>
      </w:r>
    </w:p>
    <w:p w14:paraId="058DC095" w14:textId="78E3D05B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continuous integration and continuous deployment (CI/CD) pipelines to automate the testing and deployment process.</w:t>
      </w:r>
    </w:p>
    <w:p w14:paraId="6C74DCAB" w14:textId="5BE26240" w:rsidR="0093426B" w:rsidRPr="0093426B" w:rsidRDefault="0093426B" w:rsidP="0093426B">
      <w:pPr>
        <w:rPr>
          <w:rFonts w:cstheme="minorHAnsi"/>
          <w:b/>
          <w:bCs/>
          <w:sz w:val="24"/>
          <w:szCs w:val="24"/>
          <w:lang w:val="en-US"/>
        </w:rPr>
      </w:pPr>
      <w:r w:rsidRPr="0093426B">
        <w:rPr>
          <w:rFonts w:cstheme="minorHAnsi"/>
          <w:b/>
          <w:bCs/>
          <w:sz w:val="24"/>
          <w:szCs w:val="24"/>
          <w:lang w:val="en-US"/>
        </w:rPr>
        <w:t>Deployment:</w:t>
      </w:r>
    </w:p>
    <w:p w14:paraId="5A428162" w14:textId="77777777" w:rsidR="0093426B" w:rsidRPr="0093426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Utilize container orchestration platforms like Kubernetes or Docker Swarm for deploying and managing containerized application components.</w:t>
      </w:r>
    </w:p>
    <w:p w14:paraId="397BDF72" w14:textId="446A70C8" w:rsidR="0093426B" w:rsidRPr="001A4E2B" w:rsidRDefault="0093426B" w:rsidP="0093426B">
      <w:pPr>
        <w:rPr>
          <w:rFonts w:cstheme="minorHAnsi"/>
          <w:sz w:val="24"/>
          <w:szCs w:val="24"/>
          <w:lang w:val="en-US"/>
        </w:rPr>
      </w:pPr>
      <w:r w:rsidRPr="0093426B">
        <w:rPr>
          <w:rFonts w:cstheme="minorHAnsi"/>
          <w:sz w:val="24"/>
          <w:szCs w:val="24"/>
          <w:lang w:val="en-US"/>
        </w:rPr>
        <w:t>Implement blue-green deployment or canary deployment strategies to minimize downtime and risk during software updates.</w:t>
      </w:r>
    </w:p>
    <w:p w14:paraId="42CF9CD3" w14:textId="77777777" w:rsidR="0088331C" w:rsidRDefault="0088331C" w:rsidP="00481F66">
      <w:pPr>
        <w:rPr>
          <w:b/>
          <w:bCs/>
          <w:sz w:val="28"/>
          <w:szCs w:val="28"/>
          <w:lang w:val="en-US"/>
        </w:rPr>
      </w:pPr>
    </w:p>
    <w:p w14:paraId="3108C12F" w14:textId="77777777" w:rsidR="0088331C" w:rsidRDefault="0088331C" w:rsidP="00481F66">
      <w:pPr>
        <w:rPr>
          <w:b/>
          <w:bCs/>
          <w:sz w:val="28"/>
          <w:szCs w:val="28"/>
          <w:lang w:val="en-US"/>
        </w:rPr>
      </w:pPr>
    </w:p>
    <w:p w14:paraId="56F809B6" w14:textId="77777777" w:rsidR="0088331C" w:rsidRDefault="0088331C" w:rsidP="00481F66">
      <w:pPr>
        <w:rPr>
          <w:b/>
          <w:bCs/>
          <w:sz w:val="28"/>
          <w:szCs w:val="28"/>
          <w:lang w:val="en-US"/>
        </w:rPr>
      </w:pPr>
    </w:p>
    <w:p w14:paraId="417BD17D" w14:textId="31B44731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lastRenderedPageBreak/>
        <w:t>Designing a system architecture for a Zomato-like application involves considering various components and their interactions to ensure scalability, reliability, and performance. Here's a detailed system architecture for an application</w:t>
      </w:r>
      <w:r w:rsidRPr="00DC04A7">
        <w:rPr>
          <w:rFonts w:cstheme="minorHAnsi"/>
          <w:sz w:val="32"/>
          <w:szCs w:val="32"/>
          <w:lang w:val="en-US"/>
        </w:rPr>
        <w:t>:</w:t>
      </w:r>
    </w:p>
    <w:p w14:paraId="46208D90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</w:p>
    <w:p w14:paraId="69E3AF64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Client-Side Components:</w:t>
      </w:r>
    </w:p>
    <w:p w14:paraId="67551577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Web Interface</w:t>
      </w:r>
      <w:r w:rsidRPr="00DC04A7">
        <w:rPr>
          <w:rFonts w:cstheme="minorHAnsi"/>
          <w:sz w:val="32"/>
          <w:szCs w:val="32"/>
          <w:lang w:val="en-US"/>
        </w:rPr>
        <w:t>: HTML, CSS, JavaScript, and modern web frameworks like React.js, Angular, or Vue.js for building the user interface.</w:t>
      </w:r>
    </w:p>
    <w:p w14:paraId="46256DAB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Mobile Apps</w:t>
      </w:r>
      <w:r w:rsidRPr="00DC04A7">
        <w:rPr>
          <w:rFonts w:cstheme="minorHAnsi"/>
          <w:sz w:val="32"/>
          <w:szCs w:val="32"/>
          <w:lang w:val="en-US"/>
        </w:rPr>
        <w:t>: Native or cross-platform mobile applications for iOS and Android using frameworks like React Native or Flutter.</w:t>
      </w:r>
    </w:p>
    <w:p w14:paraId="335117D2" w14:textId="0D1D7611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Load Balancer:</w:t>
      </w:r>
    </w:p>
    <w:p w14:paraId="490B9C0B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Distributes incoming traffic across multiple instances of backend servers to ensure scalability and fault tolerance.</w:t>
      </w:r>
    </w:p>
    <w:p w14:paraId="5D6E3A25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Utilizes algorithms like Round Robin or Least Connections to distribute requests evenly.</w:t>
      </w:r>
    </w:p>
    <w:p w14:paraId="30E4F704" w14:textId="0905303A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Web Server:</w:t>
      </w:r>
    </w:p>
    <w:p w14:paraId="5AE51D82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Serves static content and handles incoming HTTP requests from clients.</w:t>
      </w:r>
    </w:p>
    <w:p w14:paraId="22A9E1E4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Implements middleware for request processing, logging, and error handling.</w:t>
      </w:r>
    </w:p>
    <w:p w14:paraId="6A4B9D40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Can be implemented using web servers like Nginx or Apache HTTP Server.</w:t>
      </w:r>
    </w:p>
    <w:p w14:paraId="3532D446" w14:textId="22F16ED9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Application Layer:</w:t>
      </w:r>
    </w:p>
    <w:p w14:paraId="7A065978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Authentication Service:</w:t>
      </w:r>
    </w:p>
    <w:p w14:paraId="60A33AD7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Handles user authentication, authorization, and session management.</w:t>
      </w:r>
    </w:p>
    <w:p w14:paraId="711539D2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Generates and verifies authentication tokens (JWT).</w:t>
      </w:r>
    </w:p>
    <w:p w14:paraId="565826D2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lastRenderedPageBreak/>
        <w:t>User Service:</w:t>
      </w:r>
    </w:p>
    <w:p w14:paraId="0ED6381C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Manages user profiles, preferences, and settings.</w:t>
      </w:r>
    </w:p>
    <w:p w14:paraId="4B333A47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Handles user registration, login, and profile updates.</w:t>
      </w:r>
    </w:p>
    <w:p w14:paraId="074F80CD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Restaurant Service:</w:t>
      </w:r>
    </w:p>
    <w:p w14:paraId="100CE522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Manages restaurant data including name, location, cuisine, and ratings.</w:t>
      </w:r>
    </w:p>
    <w:p w14:paraId="59BF06B7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Provides CRUD operations for restaurants.</w:t>
      </w:r>
    </w:p>
    <w:p w14:paraId="1071919F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Menu Service:</w:t>
      </w:r>
    </w:p>
    <w:p w14:paraId="6FEC2CE4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Manages menus for each restaurant, including categories, items, prices, and descriptions.</w:t>
      </w:r>
    </w:p>
    <w:p w14:paraId="52832681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Order Service:</w:t>
      </w:r>
    </w:p>
    <w:p w14:paraId="0C69107D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Processes orders, handles order creation, modification, cancellation, and tracking.</w:t>
      </w:r>
    </w:p>
    <w:p w14:paraId="35AA34EC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Integrates with payment gateway for payment processing.</w:t>
      </w:r>
    </w:p>
    <w:p w14:paraId="5DBD0D56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Review Service:</w:t>
      </w:r>
    </w:p>
    <w:p w14:paraId="38B580A6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Manages user reviews and ratings for restaurants.</w:t>
      </w:r>
    </w:p>
    <w:p w14:paraId="26152311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Provides CRUD operations for reviews and ratings.</w:t>
      </w:r>
    </w:p>
    <w:p w14:paraId="13EF16F3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Search Service:</w:t>
      </w:r>
    </w:p>
    <w:p w14:paraId="56501E99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Implements search functionality for finding restaurants based on various criteria.</w:t>
      </w:r>
    </w:p>
    <w:p w14:paraId="5AB2C7DF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Utilizes indexing and search algorithms for efficient search operations.</w:t>
      </w:r>
    </w:p>
    <w:p w14:paraId="17AA8C42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Notification Service:</w:t>
      </w:r>
    </w:p>
    <w:p w14:paraId="04D37614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Sends notifications to users regarding order status updates, promotions, etc.</w:t>
      </w:r>
    </w:p>
    <w:p w14:paraId="3F659649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lastRenderedPageBreak/>
        <w:t>Integrates with email, SMS, or push notification providers.</w:t>
      </w:r>
    </w:p>
    <w:p w14:paraId="37435120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Analytics Service:</w:t>
      </w:r>
    </w:p>
    <w:p w14:paraId="2C8C13F7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Collects and analyzes data related to user behavior, popular dishes, trends, etc.</w:t>
      </w:r>
    </w:p>
    <w:p w14:paraId="14E6AE52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Generates reports and insights for business intelligence.</w:t>
      </w:r>
    </w:p>
    <w:p w14:paraId="70BA2D1E" w14:textId="77777777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Integration Service:</w:t>
      </w:r>
    </w:p>
    <w:p w14:paraId="3161D3FB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Integrates with external APIs and services such as Maps API for location services, Payment Gateway for payment processing, etc.</w:t>
      </w:r>
    </w:p>
    <w:p w14:paraId="6477AB4D" w14:textId="4E045319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Database Layer:</w:t>
      </w:r>
    </w:p>
    <w:p w14:paraId="5DF388F4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Relational Database:</w:t>
      </w:r>
      <w:r w:rsidRPr="00DC04A7">
        <w:rPr>
          <w:rFonts w:cstheme="minorHAnsi"/>
          <w:sz w:val="32"/>
          <w:szCs w:val="32"/>
          <w:lang w:val="en-US"/>
        </w:rPr>
        <w:t xml:space="preserve"> Stores structured data such as user profiles, restaurant information, orders, etc. Examples include PostgreSQL, MySQL.</w:t>
      </w:r>
    </w:p>
    <w:p w14:paraId="62D9ECA1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NoSQL Database</w:t>
      </w:r>
      <w:r w:rsidRPr="00DC04A7">
        <w:rPr>
          <w:rFonts w:cstheme="minorHAnsi"/>
          <w:sz w:val="32"/>
          <w:szCs w:val="32"/>
          <w:lang w:val="en-US"/>
        </w:rPr>
        <w:t>: Stores semi-structured data like user preferences, reviews, ratings, etc. Examples include MongoDB, Redis.</w:t>
      </w:r>
    </w:p>
    <w:p w14:paraId="0A02FA4B" w14:textId="0F55A9F8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External Services:</w:t>
      </w:r>
    </w:p>
    <w:p w14:paraId="2F48C6C5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Maps API:</w:t>
      </w:r>
      <w:r w:rsidRPr="00DC04A7">
        <w:rPr>
          <w:rFonts w:cstheme="minorHAnsi"/>
          <w:sz w:val="32"/>
          <w:szCs w:val="32"/>
          <w:lang w:val="en-US"/>
        </w:rPr>
        <w:t xml:space="preserve"> Integrates with mapping services for location-based features such as restaurant search, geolocation tracking, and directions.</w:t>
      </w:r>
    </w:p>
    <w:p w14:paraId="15FE3DE6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Payment Gateway API:</w:t>
      </w:r>
      <w:r w:rsidRPr="00DC04A7">
        <w:rPr>
          <w:rFonts w:cstheme="minorHAnsi"/>
          <w:sz w:val="32"/>
          <w:szCs w:val="32"/>
          <w:lang w:val="en-US"/>
        </w:rPr>
        <w:t xml:space="preserve"> Integrates with payment gateway services like Stripe, PayPal for secure payment processing.</w:t>
      </w:r>
    </w:p>
    <w:p w14:paraId="55995B39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Notification Providers:</w:t>
      </w:r>
      <w:r w:rsidRPr="00DC04A7">
        <w:rPr>
          <w:rFonts w:cstheme="minorHAnsi"/>
          <w:sz w:val="32"/>
          <w:szCs w:val="32"/>
          <w:lang w:val="en-US"/>
        </w:rPr>
        <w:t xml:space="preserve"> Integrates with email/SMS/push notification providers for sending notifications to users.</w:t>
      </w:r>
    </w:p>
    <w:p w14:paraId="774D7C29" w14:textId="77777777" w:rsid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Analytics Tools:</w:t>
      </w:r>
      <w:r w:rsidRPr="00DC04A7">
        <w:rPr>
          <w:rFonts w:cstheme="minorHAnsi"/>
          <w:sz w:val="32"/>
          <w:szCs w:val="32"/>
          <w:lang w:val="en-US"/>
        </w:rPr>
        <w:t xml:space="preserve"> Utilizes analytics platforms like Google Analytics, </w:t>
      </w:r>
      <w:proofErr w:type="spellStart"/>
      <w:r w:rsidRPr="00DC04A7">
        <w:rPr>
          <w:rFonts w:cstheme="minorHAnsi"/>
          <w:sz w:val="32"/>
          <w:szCs w:val="32"/>
          <w:lang w:val="en-US"/>
        </w:rPr>
        <w:t>Mixpanel</w:t>
      </w:r>
      <w:proofErr w:type="spellEnd"/>
      <w:r w:rsidRPr="00DC04A7">
        <w:rPr>
          <w:rFonts w:cstheme="minorHAnsi"/>
          <w:sz w:val="32"/>
          <w:szCs w:val="32"/>
          <w:lang w:val="en-US"/>
        </w:rPr>
        <w:t>, or custom analytics solutions for tracking user interactions and generating insights.</w:t>
      </w:r>
    </w:p>
    <w:p w14:paraId="412BD730" w14:textId="77777777" w:rsidR="00236D97" w:rsidRDefault="00236D97" w:rsidP="00DC04A7">
      <w:pPr>
        <w:rPr>
          <w:rFonts w:cstheme="minorHAnsi"/>
          <w:sz w:val="32"/>
          <w:szCs w:val="32"/>
          <w:lang w:val="en-US"/>
        </w:rPr>
      </w:pPr>
    </w:p>
    <w:p w14:paraId="5B5F3807" w14:textId="77777777" w:rsidR="00236D97" w:rsidRPr="00DC04A7" w:rsidRDefault="00236D97" w:rsidP="00DC04A7">
      <w:pPr>
        <w:rPr>
          <w:rFonts w:cstheme="minorHAnsi"/>
          <w:sz w:val="32"/>
          <w:szCs w:val="32"/>
          <w:lang w:val="en-US"/>
        </w:rPr>
      </w:pPr>
    </w:p>
    <w:p w14:paraId="2B08334C" w14:textId="0C2F5C12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lastRenderedPageBreak/>
        <w:t>Content Delivery Network (CDN):</w:t>
      </w:r>
    </w:p>
    <w:p w14:paraId="74A4C498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Caches and delivers static assets (images, scripts, stylesheets) to users globally for improved performance and reduced server load.</w:t>
      </w:r>
    </w:p>
    <w:p w14:paraId="70170130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Utilizes CDN providers like Cloudflare, Akamai, or Amazon CloudFront.</w:t>
      </w:r>
    </w:p>
    <w:p w14:paraId="2C408A54" w14:textId="621A23A8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Security Layer:</w:t>
      </w:r>
    </w:p>
    <w:p w14:paraId="43078431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Firewall:</w:t>
      </w:r>
      <w:r w:rsidRPr="00DC04A7">
        <w:rPr>
          <w:rFonts w:cstheme="minorHAnsi"/>
          <w:sz w:val="32"/>
          <w:szCs w:val="32"/>
          <w:lang w:val="en-US"/>
        </w:rPr>
        <w:t xml:space="preserve"> Implements firewall rules to protect against unauthorized access and DDoS attacks.</w:t>
      </w:r>
    </w:p>
    <w:p w14:paraId="1267372D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SSL/TLS Encryption:</w:t>
      </w:r>
      <w:r w:rsidRPr="00DC04A7">
        <w:rPr>
          <w:rFonts w:cstheme="minorHAnsi"/>
          <w:sz w:val="32"/>
          <w:szCs w:val="32"/>
          <w:lang w:val="en-US"/>
        </w:rPr>
        <w:t xml:space="preserve"> Secures communication between clients and servers using HTTPS.</w:t>
      </w:r>
    </w:p>
    <w:p w14:paraId="1CBC77FD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API Gateway:</w:t>
      </w:r>
      <w:r w:rsidRPr="00DC04A7">
        <w:rPr>
          <w:rFonts w:cstheme="minorHAnsi"/>
          <w:sz w:val="32"/>
          <w:szCs w:val="32"/>
          <w:lang w:val="en-US"/>
        </w:rPr>
        <w:t xml:space="preserve"> Enforces authentication, rate limiting, and request validation for API endpoints.</w:t>
      </w:r>
    </w:p>
    <w:p w14:paraId="0553F90F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Data Encryption:</w:t>
      </w:r>
      <w:r w:rsidRPr="00DC04A7">
        <w:rPr>
          <w:rFonts w:cstheme="minorHAnsi"/>
          <w:sz w:val="32"/>
          <w:szCs w:val="32"/>
          <w:lang w:val="en-US"/>
        </w:rPr>
        <w:t xml:space="preserve"> Encrypts sensitive data at rest and in transit to ensure data security and compliance.</w:t>
      </w:r>
    </w:p>
    <w:p w14:paraId="1C33E1F0" w14:textId="00C3DB24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Monitoring and Logging:</w:t>
      </w:r>
    </w:p>
    <w:p w14:paraId="0D6F65F2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Monitoring Tools:</w:t>
      </w:r>
      <w:r w:rsidRPr="00DC04A7">
        <w:rPr>
          <w:rFonts w:cstheme="minorHAnsi"/>
          <w:sz w:val="32"/>
          <w:szCs w:val="32"/>
          <w:lang w:val="en-US"/>
        </w:rPr>
        <w:t xml:space="preserve"> Utilizes monitoring tools like Prometheus, Grafana, or New Relic for tracking system metrics, performance, and health.</w:t>
      </w:r>
    </w:p>
    <w:p w14:paraId="05A6A4E9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Logging Framework:</w:t>
      </w:r>
      <w:r w:rsidRPr="00DC04A7">
        <w:rPr>
          <w:rFonts w:cstheme="minorHAnsi"/>
          <w:sz w:val="32"/>
          <w:szCs w:val="32"/>
          <w:lang w:val="en-US"/>
        </w:rPr>
        <w:t xml:space="preserve"> Implements logging using tools like Elasticsearch, Logstash, and Kibana (ELK stack) for collecting, indexing, and analyzing log data.</w:t>
      </w:r>
    </w:p>
    <w:p w14:paraId="5ED25B79" w14:textId="2AF2B3B6" w:rsidR="00DC04A7" w:rsidRPr="00236D97" w:rsidRDefault="00DC04A7" w:rsidP="00DC04A7">
      <w:pPr>
        <w:rPr>
          <w:rFonts w:cstheme="minorHAnsi"/>
          <w:b/>
          <w:bCs/>
          <w:sz w:val="32"/>
          <w:szCs w:val="32"/>
          <w:lang w:val="en-US"/>
        </w:rPr>
      </w:pPr>
      <w:r w:rsidRPr="00236D97">
        <w:rPr>
          <w:rFonts w:cstheme="minorHAnsi"/>
          <w:b/>
          <w:bCs/>
          <w:sz w:val="32"/>
          <w:szCs w:val="32"/>
          <w:lang w:val="en-US"/>
        </w:rPr>
        <w:t>Scalability and High Availability:</w:t>
      </w:r>
    </w:p>
    <w:p w14:paraId="470C1429" w14:textId="77777777" w:rsidR="00DC04A7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Implements auto-scaling mechanisms to dynamically provision resources based on demand.</w:t>
      </w:r>
    </w:p>
    <w:p w14:paraId="40E949DA" w14:textId="356E559E" w:rsidR="005242E2" w:rsidRPr="00DC04A7" w:rsidRDefault="00DC04A7" w:rsidP="00DC04A7">
      <w:pPr>
        <w:rPr>
          <w:rFonts w:cstheme="minorHAnsi"/>
          <w:sz w:val="32"/>
          <w:szCs w:val="32"/>
          <w:lang w:val="en-US"/>
        </w:rPr>
      </w:pPr>
      <w:r w:rsidRPr="00DC04A7">
        <w:rPr>
          <w:rFonts w:cstheme="minorHAnsi"/>
          <w:sz w:val="32"/>
          <w:szCs w:val="32"/>
          <w:lang w:val="en-US"/>
        </w:rPr>
        <w:t>Utilizes redundancy and failover mechanisms to ensure high availability and fault tolerance.</w:t>
      </w:r>
    </w:p>
    <w:p w14:paraId="4D1CED36" w14:textId="77777777" w:rsidR="00A95018" w:rsidRDefault="00A95018" w:rsidP="00A95018">
      <w:pPr>
        <w:rPr>
          <w:b/>
          <w:bCs/>
          <w:sz w:val="28"/>
          <w:szCs w:val="28"/>
          <w:lang w:val="en-US"/>
        </w:rPr>
      </w:pPr>
    </w:p>
    <w:p w14:paraId="4A063B75" w14:textId="77777777" w:rsidR="00A95018" w:rsidRDefault="00A95018" w:rsidP="00A95018">
      <w:pPr>
        <w:rPr>
          <w:b/>
          <w:bCs/>
          <w:sz w:val="28"/>
          <w:szCs w:val="28"/>
          <w:lang w:val="en-US"/>
        </w:rPr>
      </w:pPr>
    </w:p>
    <w:p w14:paraId="4E526F60" w14:textId="69C51D69" w:rsidR="00A95018" w:rsidRPr="00481F66" w:rsidRDefault="00A95018" w:rsidP="00A95018">
      <w:pPr>
        <w:rPr>
          <w:b/>
          <w:bCs/>
          <w:sz w:val="28"/>
          <w:szCs w:val="28"/>
          <w:lang w:val="en-US"/>
        </w:rPr>
      </w:pPr>
      <w:r w:rsidRPr="00481F66">
        <w:rPr>
          <w:b/>
          <w:bCs/>
          <w:sz w:val="28"/>
          <w:szCs w:val="28"/>
          <w:lang w:val="en-US"/>
        </w:rPr>
        <w:lastRenderedPageBreak/>
        <w:t>Conclusion:</w:t>
      </w:r>
    </w:p>
    <w:p w14:paraId="4B87A0DF" w14:textId="77777777" w:rsidR="00A95018" w:rsidRPr="0088331C" w:rsidRDefault="00A95018" w:rsidP="00A95018">
      <w:pPr>
        <w:rPr>
          <w:sz w:val="28"/>
          <w:szCs w:val="28"/>
          <w:lang w:val="en-US"/>
        </w:rPr>
      </w:pPr>
      <w:r w:rsidRPr="00481F66">
        <w:rPr>
          <w:sz w:val="28"/>
          <w:szCs w:val="28"/>
          <w:lang w:val="en-US"/>
        </w:rPr>
        <w:t>The Zomato-like application aims to provide users with a seamless and engaging experience for discovering, ordering, and reviewing restaurants. By incorporating advanced features such as recommendation systems, location-based services, and real-time notifications, the application seeks to cater to the diverse needs of users while ensuring security, scalability, and reliability.</w:t>
      </w:r>
    </w:p>
    <w:p w14:paraId="4FC04719" w14:textId="77777777" w:rsidR="00655F4C" w:rsidRDefault="00655F4C" w:rsidP="00CA2D41">
      <w:pPr>
        <w:rPr>
          <w:b/>
          <w:bCs/>
          <w:sz w:val="36"/>
          <w:szCs w:val="36"/>
          <w:lang w:val="en-US"/>
        </w:rPr>
      </w:pPr>
    </w:p>
    <w:p w14:paraId="63A278D2" w14:textId="32505B03" w:rsidR="007D4E3F" w:rsidRPr="007D4E3F" w:rsidRDefault="007D4E3F" w:rsidP="00CA2D41">
      <w:pPr>
        <w:rPr>
          <w:b/>
          <w:bCs/>
          <w:sz w:val="36"/>
          <w:szCs w:val="36"/>
          <w:lang w:val="en-US"/>
        </w:rPr>
      </w:pPr>
      <w:r w:rsidRPr="007D4E3F">
        <w:rPr>
          <w:b/>
          <w:bCs/>
          <w:sz w:val="36"/>
          <w:szCs w:val="36"/>
          <w:lang w:val="en-US"/>
        </w:rPr>
        <w:t>Low Level Design</w:t>
      </w:r>
    </w:p>
    <w:p w14:paraId="5033BE82" w14:textId="741F42B5" w:rsidR="00031FF4" w:rsidRPr="007D4E3F" w:rsidRDefault="00B24C67" w:rsidP="00CA2D41">
      <w:pPr>
        <w:rPr>
          <w:b/>
          <w:bCs/>
          <w:sz w:val="32"/>
          <w:szCs w:val="32"/>
          <w:lang w:val="en-US"/>
        </w:rPr>
      </w:pPr>
      <w:r w:rsidRPr="007D4E3F">
        <w:rPr>
          <w:b/>
          <w:bCs/>
          <w:sz w:val="32"/>
          <w:szCs w:val="32"/>
          <w:lang w:val="en-US"/>
        </w:rPr>
        <w:t xml:space="preserve">Requirements:      </w:t>
      </w:r>
    </w:p>
    <w:p w14:paraId="61B851B3" w14:textId="10227021" w:rsidR="00B24C67" w:rsidRDefault="00031FF4" w:rsidP="00CA2D41">
      <w:pPr>
        <w:rPr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031FF4">
        <w:rPr>
          <w:lang w:val="en-US"/>
        </w:rPr>
        <w:t>1.</w:t>
      </w:r>
      <w:r>
        <w:rPr>
          <w:sz w:val="32"/>
          <w:szCs w:val="32"/>
          <w:lang w:val="en-US"/>
        </w:rPr>
        <w:t xml:space="preserve">   </w:t>
      </w:r>
      <w:proofErr w:type="spellStart"/>
      <w:r>
        <w:rPr>
          <w:lang w:val="en-US"/>
        </w:rPr>
        <w:t>Users</w:t>
      </w:r>
      <w:proofErr w:type="spellEnd"/>
      <w:r>
        <w:rPr>
          <w:lang w:val="en-US"/>
        </w:rPr>
        <w:t xml:space="preserve"> needs to login into our application.                        </w:t>
      </w:r>
      <w:r w:rsidR="00B24C67" w:rsidRPr="00CA2D41">
        <w:rPr>
          <w:sz w:val="32"/>
          <w:szCs w:val="32"/>
          <w:lang w:val="en-US"/>
        </w:rPr>
        <w:t xml:space="preserve">                                                                         </w:t>
      </w:r>
      <w:r w:rsidR="00CA2D41"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         </w:t>
      </w:r>
    </w:p>
    <w:p w14:paraId="7A563253" w14:textId="486ED884" w:rsidR="00B24C67" w:rsidRPr="00031FF4" w:rsidRDefault="00031FF4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B24C67" w:rsidRPr="00031FF4">
        <w:rPr>
          <w:lang w:val="en-US"/>
        </w:rPr>
        <w:t xml:space="preserve">Search restaurants based on location. </w:t>
      </w:r>
    </w:p>
    <w:p w14:paraId="7A93B84C" w14:textId="77777777" w:rsidR="00CA2D41" w:rsidRDefault="00CA2D41" w:rsidP="00CA2D41">
      <w:pPr>
        <w:spacing w:after="0" w:line="240" w:lineRule="auto"/>
        <w:rPr>
          <w:lang w:val="en-US"/>
        </w:rPr>
      </w:pPr>
    </w:p>
    <w:p w14:paraId="299F7977" w14:textId="2AB3F138" w:rsidR="00B24C67" w:rsidRPr="00031FF4" w:rsidRDefault="00031FF4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CA2D41" w:rsidRPr="00031FF4">
        <w:rPr>
          <w:lang w:val="en-US"/>
        </w:rPr>
        <w:t>List all the food items for a particular restaurant.</w:t>
      </w:r>
    </w:p>
    <w:p w14:paraId="594E6607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008E2BBC" w14:textId="656F08E2" w:rsidR="00CA2D41" w:rsidRPr="00031FF4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031FF4">
        <w:rPr>
          <w:lang w:val="en-US"/>
        </w:rPr>
        <w:t>Placing a particular order.</w:t>
      </w:r>
    </w:p>
    <w:p w14:paraId="09F1E339" w14:textId="77777777" w:rsidR="00CA2D41" w:rsidRDefault="00CA2D41" w:rsidP="00CA2D41">
      <w:pPr>
        <w:spacing w:after="0" w:line="240" w:lineRule="auto"/>
        <w:ind w:left="283"/>
        <w:rPr>
          <w:lang w:val="en-US"/>
        </w:rPr>
      </w:pPr>
    </w:p>
    <w:p w14:paraId="5E2CE738" w14:textId="17DCE45A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Make payment.</w:t>
      </w:r>
    </w:p>
    <w:p w14:paraId="26D10D03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58AB084B" w14:textId="77777777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Giving notification to the user.</w:t>
      </w:r>
    </w:p>
    <w:p w14:paraId="346A0D66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4C582EE5" w14:textId="77777777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Live tracking of the food</w:t>
      </w:r>
    </w:p>
    <w:p w14:paraId="63407830" w14:textId="2B96F112" w:rsidR="00CA2D41" w:rsidRPr="00CA2D41" w:rsidRDefault="00CA2D41" w:rsidP="00CA2D41">
      <w:pPr>
        <w:pStyle w:val="ListParagraph"/>
        <w:spacing w:after="0" w:line="240" w:lineRule="auto"/>
        <w:ind w:left="643"/>
        <w:rPr>
          <w:lang w:val="en-US"/>
        </w:rPr>
      </w:pPr>
      <w:r w:rsidRPr="00CA2D41">
        <w:rPr>
          <w:lang w:val="en-US"/>
        </w:rPr>
        <w:t xml:space="preserve">        </w:t>
      </w:r>
    </w:p>
    <w:p w14:paraId="7B74A30E" w14:textId="4455E7C6" w:rsidR="00CA2D41" w:rsidRPr="00CA2D41" w:rsidRDefault="00CA2D41" w:rsidP="00CA2D41">
      <w:pPr>
        <w:rPr>
          <w:sz w:val="28"/>
          <w:szCs w:val="28"/>
          <w:lang w:val="en-US"/>
        </w:rPr>
      </w:pPr>
      <w:r>
        <w:rPr>
          <w:lang w:val="en-US"/>
        </w:rPr>
        <w:t xml:space="preserve">       </w:t>
      </w:r>
      <w:r w:rsidRPr="00CA2D41">
        <w:rPr>
          <w:sz w:val="28"/>
          <w:szCs w:val="28"/>
          <w:lang w:val="en-US"/>
        </w:rPr>
        <w:t>Non</w:t>
      </w:r>
      <w:r>
        <w:rPr>
          <w:sz w:val="28"/>
          <w:szCs w:val="28"/>
          <w:lang w:val="en-US"/>
        </w:rPr>
        <w:t>-</w:t>
      </w:r>
      <w:r w:rsidRPr="00CA2D41">
        <w:rPr>
          <w:sz w:val="28"/>
          <w:szCs w:val="28"/>
          <w:lang w:val="en-US"/>
        </w:rPr>
        <w:t>functional Requirements</w:t>
      </w:r>
    </w:p>
    <w:p w14:paraId="295A2520" w14:textId="4CC664DE" w:rsidR="00CA2D41" w:rsidRPr="00CA2D41" w:rsidRDefault="00CA2D41" w:rsidP="00CA2D41">
      <w:pPr>
        <w:pStyle w:val="ListParagraph"/>
        <w:numPr>
          <w:ilvl w:val="0"/>
          <w:numId w:val="2"/>
        </w:numPr>
        <w:rPr>
          <w:lang w:val="en-US"/>
        </w:rPr>
      </w:pPr>
      <w:r w:rsidRPr="00CA2D41">
        <w:rPr>
          <w:lang w:val="en-US"/>
        </w:rPr>
        <w:t>System should be scalable.</w:t>
      </w:r>
    </w:p>
    <w:p w14:paraId="1C3E2761" w14:textId="45AACFC4" w:rsidR="00CA2D41" w:rsidRDefault="00CA2D41" w:rsidP="00CA2D41">
      <w:pPr>
        <w:rPr>
          <w:lang w:val="en-US"/>
        </w:rPr>
      </w:pPr>
      <w:r>
        <w:rPr>
          <w:lang w:val="en-US"/>
        </w:rPr>
        <w:t xml:space="preserve">        </w:t>
      </w:r>
      <w:r w:rsidRPr="00CA2D41">
        <w:rPr>
          <w:lang w:val="en-US"/>
        </w:rPr>
        <w:t xml:space="preserve">2. </w:t>
      </w:r>
      <w:r>
        <w:rPr>
          <w:lang w:val="en-US"/>
        </w:rPr>
        <w:t xml:space="preserve">   </w:t>
      </w:r>
      <w:r w:rsidRPr="00CA2D41">
        <w:rPr>
          <w:lang w:val="en-US"/>
        </w:rPr>
        <w:t>Reliable/Modular/Maintainable</w:t>
      </w:r>
    </w:p>
    <w:p w14:paraId="7BD7FF6D" w14:textId="77777777" w:rsidR="0028660B" w:rsidRDefault="0028660B" w:rsidP="00CA2D41">
      <w:pPr>
        <w:rPr>
          <w:lang w:val="en-US"/>
        </w:rPr>
      </w:pPr>
    </w:p>
    <w:p w14:paraId="06199A94" w14:textId="175E4B71" w:rsidR="0028660B" w:rsidRDefault="0028660B" w:rsidP="00CA2D41">
      <w:pPr>
        <w:rPr>
          <w:lang w:val="en-US"/>
        </w:rPr>
      </w:pPr>
      <w:r>
        <w:rPr>
          <w:lang w:val="en-US"/>
        </w:rPr>
        <w:t xml:space="preserve">        Main entity</w:t>
      </w:r>
    </w:p>
    <w:p w14:paraId="47CE78E7" w14:textId="274F234B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>Account)</w:t>
      </w:r>
    </w:p>
    <w:p w14:paraId="6D1FD491" w14:textId="74DE2C67" w:rsidR="0028660B" w:rsidRP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 w:rsidRPr="0028660B">
        <w:rPr>
          <w:lang w:val="en-US"/>
        </w:rPr>
        <w:t>Customer</w:t>
      </w:r>
    </w:p>
    <w:p w14:paraId="1F0A9AB7" w14:textId="368F74DC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aurant</w:t>
      </w:r>
    </w:p>
    <w:p w14:paraId="11BF3B2A" w14:textId="2D359F12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od Items</w:t>
      </w:r>
    </w:p>
    <w:p w14:paraId="7179B6C6" w14:textId="0DD721AB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</w:t>
      </w:r>
    </w:p>
    <w:p w14:paraId="7BFD88D7" w14:textId="6C15AC6A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</w:t>
      </w:r>
    </w:p>
    <w:p w14:paraId="6ABA3155" w14:textId="55BC0518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ders</w:t>
      </w:r>
    </w:p>
    <w:p w14:paraId="3DF3A421" w14:textId="37B108E1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tification System</w:t>
      </w:r>
    </w:p>
    <w:p w14:paraId="48B49D5C" w14:textId="77777777" w:rsidR="0028660B" w:rsidRDefault="0028660B" w:rsidP="0028660B">
      <w:pPr>
        <w:rPr>
          <w:lang w:val="en-US"/>
        </w:rPr>
      </w:pPr>
    </w:p>
    <w:p w14:paraId="7B24AA50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41B0B21B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4752C624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7BEDE804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7AC37FAC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3383CF71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14E44149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326E87E0" w14:textId="62BA01CF" w:rsidR="00905455" w:rsidRPr="00905455" w:rsidRDefault="00905455" w:rsidP="00905455">
      <w:pPr>
        <w:rPr>
          <w:b/>
          <w:bCs/>
          <w:sz w:val="28"/>
          <w:szCs w:val="28"/>
          <w:lang w:val="en-US"/>
        </w:rPr>
      </w:pPr>
      <w:r w:rsidRPr="00905455">
        <w:rPr>
          <w:b/>
          <w:bCs/>
          <w:sz w:val="28"/>
          <w:szCs w:val="28"/>
          <w:lang w:val="en-US"/>
        </w:rPr>
        <w:t>Low-Level Design:</w:t>
      </w:r>
    </w:p>
    <w:p w14:paraId="555F692D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2A3C0015" w14:textId="48B412D1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User Interface Components:</w:t>
      </w:r>
    </w:p>
    <w:p w14:paraId="5ADBFF64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Layouts: XML layouts for different screen sizes and orientations.</w:t>
      </w:r>
    </w:p>
    <w:p w14:paraId="44E19065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Views and Widgets: Buttons, text fields, lists, and images for interactive elements.</w:t>
      </w:r>
    </w:p>
    <w:p w14:paraId="1C6D5034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Navigation: Navigation drawer or bottom navigation for seamless user experience.</w:t>
      </w:r>
    </w:p>
    <w:p w14:paraId="28AAA8BE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5DCD5431" w14:textId="0DE05713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Backend Components:</w:t>
      </w:r>
    </w:p>
    <w:p w14:paraId="2923BAD0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User Management Module: CRUD operations for user registration, login, and profile management.</w:t>
      </w:r>
    </w:p>
    <w:p w14:paraId="5AC27D53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Restaurant Module: Handling creation, updating, and deletion of restaurant information.</w:t>
      </w:r>
    </w:p>
    <w:p w14:paraId="724EC918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Order Processing Module: Workflow for order placement, fulfillment, and delivery tracking.</w:t>
      </w:r>
    </w:p>
    <w:p w14:paraId="538585CB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Review Management Module: Functionality for users to leave reviews and ratings for restaurants.</w:t>
      </w:r>
    </w:p>
    <w:p w14:paraId="446AA220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5CF739CF" w14:textId="30B6DE76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Database Schema:</w:t>
      </w:r>
    </w:p>
    <w:p w14:paraId="13719BC2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Tables: Separate tables for users, restaurants, menus, orders, and reviews.</w:t>
      </w:r>
    </w:p>
    <w:p w14:paraId="087127FD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Indexes: Indexing key columns for faster query performance.</w:t>
      </w:r>
    </w:p>
    <w:p w14:paraId="7817C576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lastRenderedPageBreak/>
        <w:t>Constraints: Enforcing data integrity with foreign key constraints and unique constraints.</w:t>
      </w:r>
    </w:p>
    <w:p w14:paraId="42FF34AE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102D2580" w14:textId="29F6B3A5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APIs and Services:</w:t>
      </w:r>
    </w:p>
    <w:p w14:paraId="3DD68D21" w14:textId="77777777" w:rsidR="00693E27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RESTful APIs: Endpoints for CRUD operations on various resources (e.g., users, restaurants, orders).</w:t>
      </w:r>
    </w:p>
    <w:p w14:paraId="548B4B82" w14:textId="5C4E2B0E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Service Layer: Business logic encapsulated in services for modularity and reusability.</w:t>
      </w:r>
    </w:p>
    <w:p w14:paraId="7EDC9B41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Asynchronous Processing: Message queues (e.g., RabbitMQ, Kafka) for asynchronous processing of orders and notifications.</w:t>
      </w:r>
    </w:p>
    <w:p w14:paraId="703D156E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726C10DF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Scalability and Performance:</w:t>
      </w:r>
    </w:p>
    <w:p w14:paraId="6D7C7EBA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Horizontal Scaling: Auto-scaling based on demand using container orchestration tools like Kubernetes.</w:t>
      </w:r>
    </w:p>
    <w:p w14:paraId="5C1685ED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Caching: Redis or Memcached for caching frequently accessed data to reduce database load.</w:t>
      </w:r>
    </w:p>
    <w:p w14:paraId="671CC5B6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Load Balancing: Distributing incoming traffic across multiple servers for better performance.</w:t>
      </w:r>
    </w:p>
    <w:p w14:paraId="55D9D78B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1CD763EE" w14:textId="60F6C94B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Error Handling and Logging:</w:t>
      </w:r>
    </w:p>
    <w:p w14:paraId="0E2170D0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Exception Handling: Catching and handling exceptions gracefully to prevent application crashes.</w:t>
      </w:r>
    </w:p>
    <w:p w14:paraId="33F19CC0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 xml:space="preserve">Logging: Logging framework (e.g., Log4j, </w:t>
      </w:r>
      <w:proofErr w:type="spellStart"/>
      <w:r w:rsidRPr="00905455">
        <w:rPr>
          <w:sz w:val="28"/>
          <w:szCs w:val="28"/>
          <w:lang w:val="en-US"/>
        </w:rPr>
        <w:t>Logback</w:t>
      </w:r>
      <w:proofErr w:type="spellEnd"/>
      <w:r w:rsidRPr="00905455">
        <w:rPr>
          <w:sz w:val="28"/>
          <w:szCs w:val="28"/>
          <w:lang w:val="en-US"/>
        </w:rPr>
        <w:t>) for recording application events and errors for debugging and auditing.</w:t>
      </w:r>
    </w:p>
    <w:p w14:paraId="57174CA3" w14:textId="77777777" w:rsid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By addressing these detailed design aspects, the Zomato application can be developed with a robust, scalable, and efficient architecture to meet user expectations and business requirements.</w:t>
      </w:r>
    </w:p>
    <w:p w14:paraId="51C7E523" w14:textId="77777777" w:rsidR="00693E27" w:rsidRDefault="00693E27" w:rsidP="00905455">
      <w:pPr>
        <w:rPr>
          <w:sz w:val="28"/>
          <w:szCs w:val="28"/>
          <w:lang w:val="en-US"/>
        </w:rPr>
      </w:pPr>
    </w:p>
    <w:p w14:paraId="56B03F10" w14:textId="77777777" w:rsidR="00693E27" w:rsidRPr="00905455" w:rsidRDefault="00693E27" w:rsidP="00905455">
      <w:pPr>
        <w:rPr>
          <w:sz w:val="28"/>
          <w:szCs w:val="28"/>
          <w:lang w:val="en-US"/>
        </w:rPr>
      </w:pPr>
    </w:p>
    <w:p w14:paraId="755CCADB" w14:textId="52FB37C4" w:rsidR="0028660B" w:rsidRPr="00905455" w:rsidRDefault="0028660B" w:rsidP="0028660B">
      <w:pPr>
        <w:rPr>
          <w:sz w:val="28"/>
          <w:szCs w:val="28"/>
          <w:lang w:val="en-US"/>
        </w:rPr>
      </w:pPr>
    </w:p>
    <w:p w14:paraId="792A4140" w14:textId="77777777" w:rsidR="000E3492" w:rsidRPr="00905455" w:rsidRDefault="000E3492" w:rsidP="0028660B">
      <w:pPr>
        <w:rPr>
          <w:sz w:val="28"/>
          <w:szCs w:val="28"/>
          <w:lang w:val="en-US"/>
        </w:rPr>
      </w:pPr>
    </w:p>
    <w:p w14:paraId="22702D01" w14:textId="77777777" w:rsidR="0028660B" w:rsidRPr="00905455" w:rsidRDefault="0028660B" w:rsidP="0028660B">
      <w:pPr>
        <w:rPr>
          <w:lang w:val="en-US"/>
        </w:rPr>
      </w:pPr>
    </w:p>
    <w:p w14:paraId="4AC69550" w14:textId="77777777" w:rsidR="0028660B" w:rsidRPr="00905455" w:rsidRDefault="0028660B" w:rsidP="0028660B">
      <w:pPr>
        <w:rPr>
          <w:lang w:val="en-US"/>
        </w:rPr>
      </w:pPr>
    </w:p>
    <w:p w14:paraId="207D83BD" w14:textId="77777777" w:rsidR="0028660B" w:rsidRPr="00905455" w:rsidRDefault="0028660B" w:rsidP="0028660B">
      <w:pPr>
        <w:rPr>
          <w:lang w:val="en-US"/>
        </w:rPr>
      </w:pPr>
    </w:p>
    <w:p w14:paraId="2A0C8CD5" w14:textId="77777777" w:rsidR="0028660B" w:rsidRPr="00905455" w:rsidRDefault="0028660B" w:rsidP="0028660B">
      <w:pPr>
        <w:rPr>
          <w:lang w:val="en-US"/>
        </w:rPr>
      </w:pPr>
    </w:p>
    <w:p w14:paraId="63645C1F" w14:textId="77777777" w:rsidR="00F15F53" w:rsidRPr="00905455" w:rsidRDefault="00F15F53" w:rsidP="0028660B">
      <w:pPr>
        <w:rPr>
          <w:sz w:val="28"/>
          <w:szCs w:val="28"/>
          <w:lang w:val="en-US"/>
        </w:rPr>
      </w:pPr>
    </w:p>
    <w:p w14:paraId="508224A8" w14:textId="77777777" w:rsidR="00F15F53" w:rsidRPr="00905455" w:rsidRDefault="00F15F53" w:rsidP="0028660B">
      <w:pPr>
        <w:rPr>
          <w:sz w:val="28"/>
          <w:szCs w:val="28"/>
          <w:lang w:val="en-US"/>
        </w:rPr>
      </w:pPr>
    </w:p>
    <w:p w14:paraId="46706E7B" w14:textId="77777777" w:rsidR="00F15F53" w:rsidRPr="00905455" w:rsidRDefault="00F15F53" w:rsidP="0028660B">
      <w:pPr>
        <w:rPr>
          <w:sz w:val="28"/>
          <w:szCs w:val="28"/>
          <w:lang w:val="en-US"/>
        </w:rPr>
      </w:pPr>
    </w:p>
    <w:sectPr w:rsidR="00F15F53" w:rsidRPr="00905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E49"/>
    <w:multiLevelType w:val="hybridMultilevel"/>
    <w:tmpl w:val="8D36E1F6"/>
    <w:lvl w:ilvl="0" w:tplc="188E3FE4">
      <w:start w:val="2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6" w:hanging="360"/>
      </w:pPr>
    </w:lvl>
    <w:lvl w:ilvl="2" w:tplc="4009001B" w:tentative="1">
      <w:start w:val="1"/>
      <w:numFmt w:val="lowerRoman"/>
      <w:lvlText w:val="%3."/>
      <w:lvlJc w:val="right"/>
      <w:pPr>
        <w:ind w:left="2006" w:hanging="180"/>
      </w:pPr>
    </w:lvl>
    <w:lvl w:ilvl="3" w:tplc="4009000F" w:tentative="1">
      <w:start w:val="1"/>
      <w:numFmt w:val="decimal"/>
      <w:lvlText w:val="%4."/>
      <w:lvlJc w:val="left"/>
      <w:pPr>
        <w:ind w:left="2726" w:hanging="360"/>
      </w:pPr>
    </w:lvl>
    <w:lvl w:ilvl="4" w:tplc="40090019" w:tentative="1">
      <w:start w:val="1"/>
      <w:numFmt w:val="lowerLetter"/>
      <w:lvlText w:val="%5."/>
      <w:lvlJc w:val="left"/>
      <w:pPr>
        <w:ind w:left="3446" w:hanging="360"/>
      </w:pPr>
    </w:lvl>
    <w:lvl w:ilvl="5" w:tplc="4009001B" w:tentative="1">
      <w:start w:val="1"/>
      <w:numFmt w:val="lowerRoman"/>
      <w:lvlText w:val="%6."/>
      <w:lvlJc w:val="right"/>
      <w:pPr>
        <w:ind w:left="4166" w:hanging="180"/>
      </w:pPr>
    </w:lvl>
    <w:lvl w:ilvl="6" w:tplc="4009000F" w:tentative="1">
      <w:start w:val="1"/>
      <w:numFmt w:val="decimal"/>
      <w:lvlText w:val="%7."/>
      <w:lvlJc w:val="left"/>
      <w:pPr>
        <w:ind w:left="4886" w:hanging="360"/>
      </w:pPr>
    </w:lvl>
    <w:lvl w:ilvl="7" w:tplc="40090019" w:tentative="1">
      <w:start w:val="1"/>
      <w:numFmt w:val="lowerLetter"/>
      <w:lvlText w:val="%8."/>
      <w:lvlJc w:val="left"/>
      <w:pPr>
        <w:ind w:left="5606" w:hanging="360"/>
      </w:pPr>
    </w:lvl>
    <w:lvl w:ilvl="8" w:tplc="40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4A682A89"/>
    <w:multiLevelType w:val="hybridMultilevel"/>
    <w:tmpl w:val="2C0897DE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BE76490"/>
    <w:multiLevelType w:val="hybridMultilevel"/>
    <w:tmpl w:val="4008C52A"/>
    <w:lvl w:ilvl="0" w:tplc="5914B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77AD7806"/>
    <w:multiLevelType w:val="hybridMultilevel"/>
    <w:tmpl w:val="C04A6BE8"/>
    <w:lvl w:ilvl="0" w:tplc="49220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E6C598C"/>
    <w:multiLevelType w:val="multilevel"/>
    <w:tmpl w:val="B6FA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451890">
    <w:abstractNumId w:val="1"/>
  </w:num>
  <w:num w:numId="2" w16cid:durableId="201790072">
    <w:abstractNumId w:val="2"/>
  </w:num>
  <w:num w:numId="3" w16cid:durableId="680278223">
    <w:abstractNumId w:val="0"/>
  </w:num>
  <w:num w:numId="4" w16cid:durableId="1425414226">
    <w:abstractNumId w:val="3"/>
  </w:num>
  <w:num w:numId="5" w16cid:durableId="57116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67"/>
    <w:rsid w:val="00011053"/>
    <w:rsid w:val="00021053"/>
    <w:rsid w:val="00031FF4"/>
    <w:rsid w:val="00082BBE"/>
    <w:rsid w:val="000964B5"/>
    <w:rsid w:val="000A7857"/>
    <w:rsid w:val="000D38EB"/>
    <w:rsid w:val="000E3492"/>
    <w:rsid w:val="00151D9B"/>
    <w:rsid w:val="00155040"/>
    <w:rsid w:val="00173749"/>
    <w:rsid w:val="001A4E2B"/>
    <w:rsid w:val="00236D97"/>
    <w:rsid w:val="00253D2F"/>
    <w:rsid w:val="0025422B"/>
    <w:rsid w:val="0028660B"/>
    <w:rsid w:val="002D5BB6"/>
    <w:rsid w:val="003643F4"/>
    <w:rsid w:val="003B7F0D"/>
    <w:rsid w:val="00415A20"/>
    <w:rsid w:val="0046441E"/>
    <w:rsid w:val="00481F66"/>
    <w:rsid w:val="004A0C28"/>
    <w:rsid w:val="005242E2"/>
    <w:rsid w:val="005656E4"/>
    <w:rsid w:val="005C42FE"/>
    <w:rsid w:val="00655F4C"/>
    <w:rsid w:val="00662D6D"/>
    <w:rsid w:val="00663DD2"/>
    <w:rsid w:val="00693E27"/>
    <w:rsid w:val="006D4087"/>
    <w:rsid w:val="00706412"/>
    <w:rsid w:val="00740D7D"/>
    <w:rsid w:val="007548DE"/>
    <w:rsid w:val="007B1DE4"/>
    <w:rsid w:val="007D4E3F"/>
    <w:rsid w:val="0080765C"/>
    <w:rsid w:val="008214FA"/>
    <w:rsid w:val="00831DC6"/>
    <w:rsid w:val="008463E5"/>
    <w:rsid w:val="0088331C"/>
    <w:rsid w:val="008B3C2A"/>
    <w:rsid w:val="00905455"/>
    <w:rsid w:val="00913977"/>
    <w:rsid w:val="00933483"/>
    <w:rsid w:val="0093426B"/>
    <w:rsid w:val="00966C8D"/>
    <w:rsid w:val="00982394"/>
    <w:rsid w:val="009C4D88"/>
    <w:rsid w:val="00A034D2"/>
    <w:rsid w:val="00A1498D"/>
    <w:rsid w:val="00A727EA"/>
    <w:rsid w:val="00A77C67"/>
    <w:rsid w:val="00A95018"/>
    <w:rsid w:val="00B132E7"/>
    <w:rsid w:val="00B24C67"/>
    <w:rsid w:val="00B52CA0"/>
    <w:rsid w:val="00B94706"/>
    <w:rsid w:val="00BE175A"/>
    <w:rsid w:val="00C01874"/>
    <w:rsid w:val="00C177EE"/>
    <w:rsid w:val="00C410B3"/>
    <w:rsid w:val="00CA2D41"/>
    <w:rsid w:val="00CC15D1"/>
    <w:rsid w:val="00CF2C09"/>
    <w:rsid w:val="00D61B76"/>
    <w:rsid w:val="00D6585C"/>
    <w:rsid w:val="00D96984"/>
    <w:rsid w:val="00DB2F35"/>
    <w:rsid w:val="00DC04A7"/>
    <w:rsid w:val="00DD00FA"/>
    <w:rsid w:val="00DE2E43"/>
    <w:rsid w:val="00DE79E6"/>
    <w:rsid w:val="00E40D57"/>
    <w:rsid w:val="00E66302"/>
    <w:rsid w:val="00ED57FE"/>
    <w:rsid w:val="00EE2B36"/>
    <w:rsid w:val="00EF712E"/>
    <w:rsid w:val="00F114CB"/>
    <w:rsid w:val="00F15F53"/>
    <w:rsid w:val="00F16D51"/>
    <w:rsid w:val="00F27B34"/>
    <w:rsid w:val="00F3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EC9"/>
  <w15:chartTrackingRefBased/>
  <w15:docId w15:val="{B2FB2609-8240-4228-81D2-5EC05B2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1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471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7948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752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2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2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99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53B-FBF9-4505-9CBC-2628755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kar, Shweta</dc:creator>
  <cp:keywords/>
  <dc:description/>
  <cp:lastModifiedBy>Govekar, Shweta</cp:lastModifiedBy>
  <cp:revision>70</cp:revision>
  <dcterms:created xsi:type="dcterms:W3CDTF">2024-02-25T11:13:00Z</dcterms:created>
  <dcterms:modified xsi:type="dcterms:W3CDTF">2024-02-29T08:24:00Z</dcterms:modified>
</cp:coreProperties>
</file>